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0383D" w14:textId="77777777" w:rsidR="009C3310" w:rsidRDefault="009C3310" w:rsidP="009C3310">
      <w:pPr>
        <w:ind w:firstLine="0"/>
        <w:jc w:val="center"/>
      </w:pPr>
      <w:r>
        <w:t>Федеральное агентство связи</w:t>
      </w:r>
    </w:p>
    <w:p w14:paraId="299A8881" w14:textId="77777777"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14:paraId="28737895" w14:textId="773CFB45"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14:paraId="70E5BD0C" w14:textId="77777777" w:rsidR="009C3310" w:rsidRDefault="009C3310" w:rsidP="009C3310">
      <w:pPr>
        <w:ind w:firstLine="0"/>
        <w:jc w:val="center"/>
      </w:pPr>
    </w:p>
    <w:p w14:paraId="5045712F" w14:textId="77777777" w:rsidR="009C3310" w:rsidRDefault="009C3310" w:rsidP="009C3310">
      <w:pPr>
        <w:ind w:firstLine="0"/>
      </w:pPr>
    </w:p>
    <w:p w14:paraId="13140326" w14:textId="77777777" w:rsidR="009C3310" w:rsidRDefault="009C3310" w:rsidP="009C3310">
      <w:pPr>
        <w:ind w:firstLine="0"/>
        <w:jc w:val="center"/>
      </w:pPr>
    </w:p>
    <w:p w14:paraId="01C991F0" w14:textId="77777777" w:rsidR="009C3310" w:rsidRDefault="009C3310" w:rsidP="009C3310">
      <w:pPr>
        <w:ind w:firstLine="0"/>
        <w:jc w:val="center"/>
      </w:pPr>
    </w:p>
    <w:p w14:paraId="2CF06274" w14:textId="77777777" w:rsidR="009C3310" w:rsidRDefault="009C3310" w:rsidP="009C3310">
      <w:pPr>
        <w:ind w:firstLine="0"/>
        <w:jc w:val="center"/>
      </w:pPr>
    </w:p>
    <w:p w14:paraId="1CFDD3D0" w14:textId="6D6AEBAF"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14:paraId="50B38A9C" w14:textId="5F3CEE5B" w:rsidR="009C3310" w:rsidRDefault="009C3310" w:rsidP="009C3310">
      <w:pPr>
        <w:ind w:firstLine="0"/>
        <w:jc w:val="center"/>
      </w:pPr>
    </w:p>
    <w:p w14:paraId="3F90FB5D" w14:textId="77777777" w:rsidR="00644E6A" w:rsidRDefault="00644E6A" w:rsidP="009C3310">
      <w:pPr>
        <w:ind w:firstLine="0"/>
        <w:jc w:val="center"/>
      </w:pPr>
    </w:p>
    <w:p w14:paraId="12D9576B" w14:textId="1C4705D0" w:rsidR="009C3310" w:rsidRPr="00C61034" w:rsidRDefault="009C3310" w:rsidP="009C3310">
      <w:pPr>
        <w:ind w:firstLine="0"/>
        <w:jc w:val="center"/>
      </w:pPr>
      <w:r>
        <w:t>Лабораторная работа №</w:t>
      </w:r>
      <w:r w:rsidR="00C61034" w:rsidRPr="00C61034">
        <w:t>10</w:t>
      </w:r>
    </w:p>
    <w:p w14:paraId="65D3C62A" w14:textId="784937BC" w:rsidR="009C3310" w:rsidRDefault="00644E6A" w:rsidP="00644E6A">
      <w:pPr>
        <w:ind w:firstLine="0"/>
        <w:jc w:val="center"/>
      </w:pPr>
      <w:r>
        <w:t>«</w:t>
      </w:r>
      <w:r w:rsidR="000E14C2">
        <w:t xml:space="preserve">Изучение </w:t>
      </w:r>
      <w:r w:rsidR="00C61034">
        <w:t xml:space="preserve">библиотеки </w:t>
      </w:r>
      <w:proofErr w:type="spellStart"/>
      <w:r w:rsidR="00C61034">
        <w:rPr>
          <w:lang w:val="en-US"/>
        </w:rPr>
        <w:t>jQuerry</w:t>
      </w:r>
      <w:proofErr w:type="spellEnd"/>
      <w:r w:rsidR="00C61034" w:rsidRPr="00C61034">
        <w:t xml:space="preserve">, </w:t>
      </w:r>
      <w:r w:rsidR="00C61034">
        <w:t>добавление подсветки для наведенного поста и эффекта для картинки-логотипа</w:t>
      </w:r>
      <w:r>
        <w:t>»</w:t>
      </w:r>
    </w:p>
    <w:p w14:paraId="08661460" w14:textId="77777777" w:rsidR="009C3310" w:rsidRDefault="009C3310" w:rsidP="009C3310">
      <w:pPr>
        <w:ind w:firstLine="0"/>
        <w:jc w:val="center"/>
      </w:pPr>
    </w:p>
    <w:p w14:paraId="4F28558E" w14:textId="77777777" w:rsidR="009C3310" w:rsidRDefault="009C3310" w:rsidP="009C3310">
      <w:pPr>
        <w:ind w:firstLine="0"/>
        <w:jc w:val="center"/>
      </w:pPr>
    </w:p>
    <w:p w14:paraId="596708A5" w14:textId="77777777" w:rsidR="009C3310" w:rsidRDefault="009C3310" w:rsidP="009C3310">
      <w:pPr>
        <w:ind w:firstLine="0"/>
        <w:jc w:val="center"/>
      </w:pPr>
    </w:p>
    <w:p w14:paraId="2C5B17EC" w14:textId="1193B635" w:rsidR="00E62AFE" w:rsidRDefault="009C3310" w:rsidP="002901D2">
      <w:pPr>
        <w:ind w:firstLine="0"/>
        <w:jc w:val="right"/>
      </w:pPr>
      <w:r>
        <w:t>Выполнил студент</w:t>
      </w:r>
      <w:r w:rsidR="00B32F56">
        <w:t>:</w:t>
      </w:r>
    </w:p>
    <w:p w14:paraId="1A52AFC2" w14:textId="45AB90AC" w:rsidR="00CF7BDC" w:rsidRDefault="002901D2" w:rsidP="00CF7BDC">
      <w:pPr>
        <w:ind w:firstLine="0"/>
        <w:jc w:val="right"/>
      </w:pPr>
      <w:r>
        <w:t>Группы БСТ1701</w:t>
      </w:r>
    </w:p>
    <w:p w14:paraId="61DA00E1" w14:textId="3A574E0D" w:rsidR="002901D2" w:rsidRDefault="002901D2" w:rsidP="00CF7BDC">
      <w:pPr>
        <w:ind w:firstLine="0"/>
        <w:jc w:val="right"/>
      </w:pPr>
      <w:r>
        <w:t>Ли Эдуард</w:t>
      </w:r>
      <w:bookmarkStart w:id="0" w:name="_GoBack"/>
      <w:bookmarkEnd w:id="0"/>
    </w:p>
    <w:p w14:paraId="71292E15" w14:textId="7BFD59D3" w:rsidR="009C3310" w:rsidRDefault="00CF7BDC" w:rsidP="00CF7BDC">
      <w:pPr>
        <w:spacing w:after="160" w:line="259" w:lineRule="auto"/>
        <w:ind w:firstLine="0"/>
      </w:pPr>
      <w:r>
        <w:br w:type="page"/>
      </w:r>
    </w:p>
    <w:p w14:paraId="216845C1" w14:textId="548282E2"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</w:t>
      </w:r>
      <w:r w:rsidRPr="00AB0F94">
        <w:rPr>
          <w:b/>
        </w:rPr>
        <w:t xml:space="preserve"> </w:t>
      </w:r>
      <w:r>
        <w:rPr>
          <w:b/>
          <w:lang w:val="en-US"/>
        </w:rPr>
        <w:t>Studio</w:t>
      </w:r>
      <w:r w:rsidRPr="00AB0F94">
        <w:rPr>
          <w:b/>
        </w:rPr>
        <w:t xml:space="preserve"> </w:t>
      </w:r>
      <w:r>
        <w:rPr>
          <w:b/>
          <w:lang w:val="en-US"/>
        </w:rPr>
        <w:t>Code</w:t>
      </w:r>
    </w:p>
    <w:p w14:paraId="02FC4FC1" w14:textId="23F7A079" w:rsidR="00426417" w:rsidRDefault="009C3310" w:rsidP="009C3310">
      <w:pPr>
        <w:rPr>
          <w:b/>
        </w:rPr>
      </w:pPr>
      <w:r w:rsidRPr="008115B6">
        <w:rPr>
          <w:b/>
        </w:rPr>
        <w:t>Задание:</w:t>
      </w:r>
    </w:p>
    <w:p w14:paraId="46F96B57" w14:textId="077B3EE9" w:rsidR="00C61034" w:rsidRDefault="00C61034" w:rsidP="00C61034">
      <w:pPr>
        <w:pStyle w:val="ae"/>
        <w:numPr>
          <w:ilvl w:val="0"/>
          <w:numId w:val="8"/>
        </w:numPr>
        <w:ind w:left="357" w:firstLine="0"/>
      </w:pPr>
      <w:r>
        <w:t>Сделайте так, чтобы при наведении на картинку-логотип она увеличивалась в размерах (ширина становилась больше на 20px, а высота увеличивалась пропорционально).</w:t>
      </w:r>
    </w:p>
    <w:p w14:paraId="1E2926D2" w14:textId="7206D1E6" w:rsidR="00C61034" w:rsidRDefault="00C61034" w:rsidP="00C61034">
      <w:pPr>
        <w:ind w:left="357" w:firstLine="0"/>
      </w:pPr>
    </w:p>
    <w:p w14:paraId="0AAF5639" w14:textId="60A6C6B5" w:rsidR="00EF1183" w:rsidRDefault="00EF1183" w:rsidP="00EF1183">
      <w:r>
        <w:t>На рисунке 1 показана реализация задания:</w:t>
      </w:r>
    </w:p>
    <w:p w14:paraId="13E5FFDC" w14:textId="77777777" w:rsidR="00EF1183" w:rsidRDefault="00EF1183" w:rsidP="00EF11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65D615" wp14:editId="6CA0B848">
            <wp:extent cx="3075709" cy="234021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18" cy="234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E5B7" w14:textId="208652BD" w:rsidR="00EF1183" w:rsidRDefault="00EF1183" w:rsidP="00EF1183">
      <w:pPr>
        <w:pStyle w:val="a7"/>
        <w:rPr>
          <w:b w:val="0"/>
        </w:rPr>
      </w:pPr>
      <w:r>
        <w:t xml:space="preserve">Рисунок </w:t>
      </w:r>
      <w:r w:rsidR="00E922F3">
        <w:rPr>
          <w:noProof/>
        </w:rPr>
        <w:fldChar w:fldCharType="begin"/>
      </w:r>
      <w:r w:rsidR="00E922F3">
        <w:rPr>
          <w:noProof/>
        </w:rPr>
        <w:instrText xml:space="preserve"> SEQ Рисунок \* ARABIC </w:instrText>
      </w:r>
      <w:r w:rsidR="00E922F3">
        <w:rPr>
          <w:noProof/>
        </w:rPr>
        <w:fldChar w:fldCharType="separate"/>
      </w:r>
      <w:r>
        <w:rPr>
          <w:noProof/>
        </w:rPr>
        <w:t>1</w:t>
      </w:r>
      <w:r w:rsidR="00E922F3">
        <w:rPr>
          <w:noProof/>
        </w:rPr>
        <w:fldChar w:fldCharType="end"/>
      </w:r>
      <w:r>
        <w:rPr>
          <w:b w:val="0"/>
        </w:rPr>
        <w:t xml:space="preserve"> – Реализация задания</w:t>
      </w:r>
    </w:p>
    <w:p w14:paraId="5C20D1C8" w14:textId="77777777" w:rsidR="00EF1183" w:rsidRPr="00EF1183" w:rsidRDefault="00EF1183" w:rsidP="00EF1183"/>
    <w:p w14:paraId="76B40806" w14:textId="2BEC86A6" w:rsidR="00B32F56" w:rsidRDefault="002F048C" w:rsidP="00C61034">
      <w:r>
        <w:t>Код задания реализован следующей функцией:</w:t>
      </w:r>
    </w:p>
    <w:p w14:paraId="449A5825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$(document</w:t>
      </w:r>
      <w:proofErr w:type="gram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).ready</w:t>
      </w:r>
      <w:proofErr w:type="gram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(function(){</w:t>
      </w:r>
    </w:p>
    <w:p w14:paraId="70346D63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$('.one-post'</w:t>
      </w:r>
      <w:proofErr w:type="gram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).hover</w:t>
      </w:r>
      <w:proofErr w:type="gram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(function(event){</w:t>
      </w:r>
    </w:p>
    <w:p w14:paraId="26556906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</w:t>
      </w:r>
      <w:proofErr w:type="gram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event.currentTarget</w:t>
      </w:r>
      <w:proofErr w:type="gram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).find('.one-post-shadow').animate({opacity: '0.1'}, 300);</w:t>
      </w:r>
    </w:p>
    <w:p w14:paraId="35AAE0F9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}, function(event</w:t>
      </w:r>
      <w:proofErr w:type="gram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){</w:t>
      </w:r>
      <w:proofErr w:type="gramEnd"/>
    </w:p>
    <w:p w14:paraId="77858978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</w:t>
      </w:r>
      <w:proofErr w:type="gram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event.currentTarget</w:t>
      </w:r>
      <w:proofErr w:type="gram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).find('.one-post-shadow').animate({opacity: '0'}, 300);</w:t>
      </w:r>
    </w:p>
    <w:p w14:paraId="58F7B8B4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})</w:t>
      </w:r>
    </w:p>
    <w:p w14:paraId="3275B1D3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$(</w:t>
      </w:r>
      <w:proofErr w:type="gram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'.header</w:t>
      </w:r>
      <w:proofErr w:type="gram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&gt;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img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).hover(function(event){ </w:t>
      </w:r>
    </w:p>
    <w:p w14:paraId="6833BCB9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var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NeeWidth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=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parseInt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($(this).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css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('width'</w:t>
      </w:r>
      <w:proofErr w:type="gram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).replace</w:t>
      </w:r>
      <w:proofErr w:type="gram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('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px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,''))+20+'px' </w:t>
      </w:r>
    </w:p>
    <w:p w14:paraId="23DBF394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this</w:t>
      </w:r>
      <w:proofErr w:type="gram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).animate</w:t>
      </w:r>
      <w:proofErr w:type="gram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({width: 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NeeWidth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}, 300); </w:t>
      </w:r>
    </w:p>
    <w:p w14:paraId="481C3D99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}, function(event</w:t>
      </w:r>
      <w:proofErr w:type="gram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){</w:t>
      </w:r>
      <w:proofErr w:type="gram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</w:p>
    <w:p w14:paraId="7E73DF55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var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NeeWidth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=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parseInt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($(this).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css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('width'</w:t>
      </w:r>
      <w:proofErr w:type="gram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).replace</w:t>
      </w:r>
      <w:proofErr w:type="gram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('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px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,''))-20+'px' </w:t>
      </w:r>
    </w:p>
    <w:p w14:paraId="3E4BCE65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>$(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>this</w:t>
      </w:r>
      <w:proofErr w:type="spellEnd"/>
      <w:proofErr w:type="gramStart"/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>).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>animate</w:t>
      </w:r>
      <w:proofErr w:type="spellEnd"/>
      <w:proofErr w:type="gramEnd"/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>({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>width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 xml:space="preserve">: 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>NeeWidth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 xml:space="preserve">}, 300); </w:t>
      </w:r>
    </w:p>
    <w:p w14:paraId="7D39BEBF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}) </w:t>
      </w:r>
    </w:p>
    <w:p w14:paraId="69D64811" w14:textId="4265E2FE" w:rsidR="00EA591E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>});</w:t>
      </w:r>
    </w:p>
    <w:p w14:paraId="59C20BFB" w14:textId="045270A2" w:rsidR="003C1A72" w:rsidRPr="003C1A72" w:rsidRDefault="003C1A72" w:rsidP="003C1A72">
      <w:pPr>
        <w:rPr>
          <w:rFonts w:ascii="Consolas" w:eastAsia="Times New Roman" w:hAnsi="Consolas" w:cs="Consolas"/>
          <w:sz w:val="21"/>
          <w:szCs w:val="21"/>
          <w:lang w:eastAsia="ru-RU"/>
        </w:rPr>
      </w:pPr>
    </w:p>
    <w:p w14:paraId="69B79F29" w14:textId="4461DD75" w:rsidR="003C1A72" w:rsidRPr="003C1A72" w:rsidRDefault="003C1A72" w:rsidP="003C1A72">
      <w:pPr>
        <w:rPr>
          <w:rFonts w:ascii="Consolas" w:eastAsia="Times New Roman" w:hAnsi="Consolas" w:cs="Consolas"/>
          <w:sz w:val="21"/>
          <w:szCs w:val="21"/>
          <w:lang w:eastAsia="ru-RU"/>
        </w:rPr>
      </w:pPr>
    </w:p>
    <w:p w14:paraId="7979AB1D" w14:textId="77777777" w:rsidR="003C1A72" w:rsidRPr="003C1A72" w:rsidRDefault="003C1A72" w:rsidP="003C1A72">
      <w:pPr>
        <w:jc w:val="center"/>
        <w:rPr>
          <w:rFonts w:ascii="Consolas" w:eastAsia="Times New Roman" w:hAnsi="Consolas" w:cs="Consolas"/>
          <w:sz w:val="21"/>
          <w:szCs w:val="21"/>
          <w:lang w:eastAsia="ru-RU"/>
        </w:rPr>
      </w:pPr>
    </w:p>
    <w:sectPr w:rsidR="003C1A72" w:rsidRPr="003C1A72" w:rsidSect="009C3310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B692" w14:textId="77777777" w:rsidR="00E922F3" w:rsidRDefault="00E922F3" w:rsidP="009C3310">
      <w:pPr>
        <w:spacing w:line="240" w:lineRule="auto"/>
      </w:pPr>
      <w:r>
        <w:separator/>
      </w:r>
    </w:p>
  </w:endnote>
  <w:endnote w:type="continuationSeparator" w:id="0">
    <w:p w14:paraId="59C08119" w14:textId="77777777" w:rsidR="00E922F3" w:rsidRDefault="00E922F3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067628"/>
      <w:docPartObj>
        <w:docPartGallery w:val="Page Numbers (Bottom of Page)"/>
        <w:docPartUnique/>
      </w:docPartObj>
    </w:sdtPr>
    <w:sdtEndPr/>
    <w:sdtContent>
      <w:p w14:paraId="0FB8652F" w14:textId="485FF899" w:rsidR="009C3310" w:rsidRDefault="009C3310" w:rsidP="009C33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1D2">
          <w:rPr>
            <w:noProof/>
          </w:rPr>
          <w:t>2</w:t>
        </w:r>
        <w:r>
          <w:fldChar w:fldCharType="end"/>
        </w:r>
      </w:p>
    </w:sdtContent>
  </w:sdt>
  <w:p w14:paraId="024EDFF2" w14:textId="77777777" w:rsidR="009C3310" w:rsidRDefault="009C331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FA348" w14:textId="5ACFBD2C" w:rsidR="00CF7BDC" w:rsidRDefault="00CF7BDC" w:rsidP="00CF7BDC">
    <w:pPr>
      <w:pStyle w:val="aa"/>
      <w:ind w:firstLine="0"/>
      <w:jc w:val="center"/>
    </w:pPr>
    <w:r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143D3" w14:textId="77777777" w:rsidR="00E922F3" w:rsidRDefault="00E922F3" w:rsidP="009C3310">
      <w:pPr>
        <w:spacing w:line="240" w:lineRule="auto"/>
      </w:pPr>
      <w:r>
        <w:separator/>
      </w:r>
    </w:p>
  </w:footnote>
  <w:footnote w:type="continuationSeparator" w:id="0">
    <w:p w14:paraId="7BC026A5" w14:textId="77777777" w:rsidR="00E922F3" w:rsidRDefault="00E922F3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7A6"/>
    <w:multiLevelType w:val="hybridMultilevel"/>
    <w:tmpl w:val="CCFA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2ADB"/>
    <w:multiLevelType w:val="hybridMultilevel"/>
    <w:tmpl w:val="7E50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F5B6D"/>
    <w:multiLevelType w:val="hybridMultilevel"/>
    <w:tmpl w:val="4D5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426AC"/>
    <w:multiLevelType w:val="hybridMultilevel"/>
    <w:tmpl w:val="AC10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29"/>
    <w:rsid w:val="0004367E"/>
    <w:rsid w:val="000E14C2"/>
    <w:rsid w:val="00111BA5"/>
    <w:rsid w:val="00142DF2"/>
    <w:rsid w:val="00197F2F"/>
    <w:rsid w:val="001D4E8E"/>
    <w:rsid w:val="00243ADE"/>
    <w:rsid w:val="002901D2"/>
    <w:rsid w:val="002F048C"/>
    <w:rsid w:val="00347B93"/>
    <w:rsid w:val="003B415B"/>
    <w:rsid w:val="003C1A72"/>
    <w:rsid w:val="00405505"/>
    <w:rsid w:val="00426417"/>
    <w:rsid w:val="00437C1A"/>
    <w:rsid w:val="00596B13"/>
    <w:rsid w:val="00617593"/>
    <w:rsid w:val="0063527C"/>
    <w:rsid w:val="00644E6A"/>
    <w:rsid w:val="006E255B"/>
    <w:rsid w:val="00740246"/>
    <w:rsid w:val="00740B08"/>
    <w:rsid w:val="00780D9B"/>
    <w:rsid w:val="007B3A3E"/>
    <w:rsid w:val="008115B6"/>
    <w:rsid w:val="0087409D"/>
    <w:rsid w:val="008A082B"/>
    <w:rsid w:val="008B0F57"/>
    <w:rsid w:val="008C3629"/>
    <w:rsid w:val="008E69CA"/>
    <w:rsid w:val="009C3310"/>
    <w:rsid w:val="00A06FFB"/>
    <w:rsid w:val="00A86770"/>
    <w:rsid w:val="00AB0F94"/>
    <w:rsid w:val="00B32F56"/>
    <w:rsid w:val="00B46BE9"/>
    <w:rsid w:val="00B8237D"/>
    <w:rsid w:val="00BE0BBE"/>
    <w:rsid w:val="00C61034"/>
    <w:rsid w:val="00C6583D"/>
    <w:rsid w:val="00C750D9"/>
    <w:rsid w:val="00CA1379"/>
    <w:rsid w:val="00CF7BDC"/>
    <w:rsid w:val="00D74856"/>
    <w:rsid w:val="00D92A88"/>
    <w:rsid w:val="00DA6680"/>
    <w:rsid w:val="00DC3452"/>
    <w:rsid w:val="00E20E48"/>
    <w:rsid w:val="00E60158"/>
    <w:rsid w:val="00E606C7"/>
    <w:rsid w:val="00E62AFE"/>
    <w:rsid w:val="00E75218"/>
    <w:rsid w:val="00E922F3"/>
    <w:rsid w:val="00EA591E"/>
    <w:rsid w:val="00EF1183"/>
    <w:rsid w:val="00FB2DA1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1E1C"/>
  <w15:chartTrackingRefBased/>
  <w15:docId w15:val="{2DDF932C-D9DC-467F-8CBE-C329170D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F7B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D163-A1A8-49F2-B25E-04F65F37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Vermilion</cp:lastModifiedBy>
  <cp:revision>25</cp:revision>
  <dcterms:created xsi:type="dcterms:W3CDTF">2019-02-18T10:18:00Z</dcterms:created>
  <dcterms:modified xsi:type="dcterms:W3CDTF">2019-06-08T18:46:00Z</dcterms:modified>
</cp:coreProperties>
</file>